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40E93" w14:textId="77777777" w:rsidR="006D7624" w:rsidRPr="00BE1655" w:rsidRDefault="00490414" w:rsidP="006D7624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  <w:kern w:val="0"/>
          <w:szCs w:val="21"/>
          <w:lang w:eastAsia="zh-TW"/>
        </w:rPr>
      </w:pPr>
      <w:r w:rsidRPr="00BE1655">
        <w:rPr>
          <w:rFonts w:ascii="Times New Roman" w:eastAsia="ＭＳ 明朝" w:hAnsi="Times New Roman" w:cs="ＭＳ 明朝" w:hint="eastAsia"/>
          <w:color w:val="000000" w:themeColor="text1"/>
          <w:spacing w:val="2"/>
          <w:kern w:val="0"/>
          <w:sz w:val="24"/>
          <w:szCs w:val="24"/>
          <w:lang w:eastAsia="zh-TW"/>
        </w:rPr>
        <w:t>（様式</w:t>
      </w:r>
      <w:r w:rsidR="00C32409" w:rsidRPr="00BE1655">
        <w:rPr>
          <w:rFonts w:ascii="Times New Roman" w:eastAsia="ＭＳ 明朝" w:hAnsi="Times New Roman" w:cs="ＭＳ 明朝" w:hint="eastAsia"/>
          <w:color w:val="000000" w:themeColor="text1"/>
          <w:spacing w:val="2"/>
          <w:kern w:val="0"/>
          <w:sz w:val="24"/>
          <w:szCs w:val="24"/>
          <w:lang w:eastAsia="zh-TW"/>
        </w:rPr>
        <w:t>２</w:t>
      </w:r>
      <w:r w:rsidR="006D7624" w:rsidRPr="00BE1655">
        <w:rPr>
          <w:rFonts w:ascii="Times New Roman" w:eastAsia="ＭＳ 明朝" w:hAnsi="Times New Roman" w:cs="ＭＳ 明朝" w:hint="eastAsia"/>
          <w:color w:val="000000" w:themeColor="text1"/>
          <w:spacing w:val="2"/>
          <w:kern w:val="0"/>
          <w:sz w:val="24"/>
          <w:szCs w:val="24"/>
          <w:lang w:eastAsia="zh-TW"/>
        </w:rPr>
        <w:t>）</w:t>
      </w:r>
    </w:p>
    <w:p w14:paraId="3D3FCE55" w14:textId="77777777" w:rsidR="00AF58C7" w:rsidRPr="00BE1655" w:rsidRDefault="006D7624" w:rsidP="00AF58C7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spacing w:val="8"/>
          <w:kern w:val="0"/>
          <w:sz w:val="32"/>
          <w:szCs w:val="32"/>
          <w:lang w:eastAsia="zh-TW"/>
        </w:rPr>
      </w:pPr>
      <w:r w:rsidRPr="00BE1655">
        <w:rPr>
          <w:rFonts w:ascii="Times New Roman" w:eastAsia="ＭＳ 明朝" w:hAnsi="Times New Roman" w:cs="ＭＳ 明朝" w:hint="eastAsia"/>
          <w:color w:val="000000" w:themeColor="text1"/>
          <w:spacing w:val="8"/>
          <w:kern w:val="0"/>
          <w:sz w:val="32"/>
          <w:szCs w:val="32"/>
          <w:lang w:eastAsia="zh-TW"/>
        </w:rPr>
        <w:t>校内研修年間指導計画</w:t>
      </w:r>
    </w:p>
    <w:p w14:paraId="53DB5DCE" w14:textId="77777777" w:rsidR="00BA70D7" w:rsidRPr="00BE1655" w:rsidRDefault="006D7624" w:rsidP="00BA70D7">
      <w:pPr>
        <w:overflowPunct w:val="0"/>
        <w:spacing w:line="400" w:lineRule="exact"/>
        <w:ind w:leftChars="1890" w:left="4536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  <w:lang w:eastAsia="zh-TW"/>
        </w:rPr>
      </w:pPr>
      <w:r w:rsidRPr="00BE165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lang w:eastAsia="zh-TW"/>
        </w:rPr>
        <w:t>学</w:t>
      </w:r>
      <w:r w:rsidR="00AF58C7" w:rsidRPr="00BE165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lang w:eastAsia="zh-TW"/>
        </w:rPr>
        <w:t xml:space="preserve">　</w:t>
      </w:r>
      <w:r w:rsidRPr="00BE165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lang w:eastAsia="zh-TW"/>
        </w:rPr>
        <w:t>校</w:t>
      </w:r>
      <w:r w:rsidR="00AF58C7" w:rsidRPr="00BE165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lang w:eastAsia="zh-TW"/>
        </w:rPr>
        <w:t xml:space="preserve">　</w:t>
      </w:r>
      <w:r w:rsidRPr="00BE165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lang w:eastAsia="zh-TW"/>
        </w:rPr>
        <w:t>名（</w:t>
      </w:r>
      <w:r w:rsidR="00AF58C7" w:rsidRPr="00BE165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lang w:eastAsia="zh-TW"/>
        </w:rPr>
        <w:t xml:space="preserve">　　　</w:t>
      </w:r>
      <w:r w:rsidR="00BA70D7" w:rsidRPr="00BE165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lang w:eastAsia="zh-TW"/>
        </w:rPr>
        <w:t xml:space="preserve"> </w:t>
      </w:r>
      <w:r w:rsidR="00AF58C7" w:rsidRPr="00BE165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lang w:eastAsia="zh-TW"/>
        </w:rPr>
        <w:t xml:space="preserve">　　　　　　　　　　</w:t>
      </w:r>
      <w:r w:rsidR="00C87ACD" w:rsidRPr="00BE165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lang w:eastAsia="zh-TW"/>
        </w:rPr>
        <w:t xml:space="preserve">　</w:t>
      </w:r>
      <w:r w:rsidRPr="00BE165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lang w:eastAsia="zh-TW"/>
        </w:rPr>
        <w:t>）</w:t>
      </w:r>
      <w:r w:rsidR="00AF58C7" w:rsidRPr="00BE165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lang w:eastAsia="zh-TW"/>
        </w:rPr>
        <w:t xml:space="preserve"> </w:t>
      </w:r>
      <w:r w:rsidR="00BA70D7" w:rsidRPr="00BE165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lang w:eastAsia="zh-TW"/>
        </w:rPr>
        <w:t xml:space="preserve">　　　　</w:t>
      </w:r>
      <w:r w:rsidR="00AF58C7" w:rsidRPr="00BE165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lang w:eastAsia="zh-TW"/>
        </w:rPr>
        <w:t xml:space="preserve"> </w:t>
      </w:r>
      <w:r w:rsidR="00BA70D7" w:rsidRPr="00BE165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lang w:eastAsia="zh-TW"/>
        </w:rPr>
        <w:t xml:space="preserve">　</w:t>
      </w:r>
      <w:r w:rsidR="00AF58C7" w:rsidRPr="00BE165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lang w:eastAsia="zh-TW"/>
        </w:rPr>
        <w:t xml:space="preserve">   </w:t>
      </w:r>
      <w:r w:rsidR="00496DDC" w:rsidRPr="00BE165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lang w:eastAsia="zh-TW"/>
        </w:rPr>
        <w:t xml:space="preserve">　　　　　　　　　　　　　　　</w:t>
      </w:r>
      <w:r w:rsidR="00D707C7" w:rsidRPr="00BE165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lang w:eastAsia="zh-TW"/>
        </w:rPr>
        <w:t xml:space="preserve"> </w:t>
      </w:r>
      <w:r w:rsidR="00496DDC" w:rsidRPr="00BE165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lang w:eastAsia="zh-TW"/>
        </w:rPr>
        <w:t>校</w:t>
      </w:r>
      <w:r w:rsidR="00AF58C7" w:rsidRPr="00BE165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lang w:eastAsia="zh-TW"/>
        </w:rPr>
        <w:t xml:space="preserve">　</w:t>
      </w:r>
      <w:r w:rsidR="00496DDC" w:rsidRPr="00BE165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lang w:eastAsia="zh-TW"/>
        </w:rPr>
        <w:t>長</w:t>
      </w:r>
      <w:r w:rsidR="00AF58C7" w:rsidRPr="00BE165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lang w:eastAsia="zh-TW"/>
        </w:rPr>
        <w:t xml:space="preserve">　</w:t>
      </w:r>
      <w:r w:rsidR="00496DDC" w:rsidRPr="00BE165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lang w:eastAsia="zh-TW"/>
        </w:rPr>
        <w:t>名（</w:t>
      </w:r>
      <w:r w:rsidR="00AF58C7" w:rsidRPr="00BE165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lang w:eastAsia="zh-TW"/>
        </w:rPr>
        <w:t xml:space="preserve">　　　　　　　　</w:t>
      </w:r>
      <w:r w:rsidR="00BA70D7" w:rsidRPr="00BE165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lang w:eastAsia="zh-TW"/>
        </w:rPr>
        <w:t xml:space="preserve"> </w:t>
      </w:r>
      <w:r w:rsidR="00AF58C7" w:rsidRPr="00BE165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lang w:eastAsia="zh-TW"/>
        </w:rPr>
        <w:t xml:space="preserve">　　　　　</w:t>
      </w:r>
      <w:r w:rsidR="004E5F20" w:rsidRPr="00BE165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lang w:eastAsia="zh-TW"/>
        </w:rPr>
        <w:t xml:space="preserve">　</w:t>
      </w:r>
      <w:r w:rsidR="00AF58C7" w:rsidRPr="00BE1655">
        <w:rPr>
          <w:rFonts w:ascii="Times New Roman" w:eastAsia="ＭＳ 明朝" w:hAnsi="Times New Roman" w:cs="ＭＳ 明朝" w:hint="eastAsia"/>
          <w:color w:val="000000" w:themeColor="text1"/>
          <w:kern w:val="0"/>
          <w:sz w:val="20"/>
          <w:szCs w:val="21"/>
          <w:lang w:eastAsia="zh-TW"/>
        </w:rPr>
        <w:t>）</w:t>
      </w:r>
      <w:r w:rsidR="00941D6F" w:rsidRPr="00BE165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lang w:eastAsia="zh-TW"/>
        </w:rPr>
        <w:t xml:space="preserve">　　　　　　　　　　　　　　　</w:t>
      </w:r>
      <w:r w:rsidR="00BA70D7" w:rsidRPr="00BE165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lang w:eastAsia="zh-TW"/>
        </w:rPr>
        <w:t xml:space="preserve">　　</w:t>
      </w:r>
      <w:r w:rsidR="00941D6F" w:rsidRPr="00BE165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lang w:eastAsia="zh-TW"/>
        </w:rPr>
        <w:t xml:space="preserve">  </w:t>
      </w:r>
      <w:r w:rsidRPr="00BE1655">
        <w:rPr>
          <w:rFonts w:ascii="Times New Roman" w:eastAsia="ＭＳ 明朝" w:hAnsi="Times New Roman" w:cs="ＭＳ 明朝" w:hint="eastAsia"/>
          <w:color w:val="000000" w:themeColor="text1"/>
          <w:spacing w:val="60"/>
          <w:kern w:val="0"/>
          <w:szCs w:val="21"/>
          <w:fitText w:val="1200" w:id="592692742"/>
          <w:lang w:eastAsia="zh-TW"/>
        </w:rPr>
        <w:t>指導員</w:t>
      </w:r>
      <w:r w:rsidRPr="00BE165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fitText w:val="1200" w:id="592692742"/>
          <w:lang w:eastAsia="zh-TW"/>
        </w:rPr>
        <w:t>名</w:t>
      </w:r>
      <w:r w:rsidRPr="00BE165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lang w:eastAsia="zh-TW"/>
        </w:rPr>
        <w:t>（</w:t>
      </w:r>
      <w:r w:rsidR="00941D6F" w:rsidRPr="00BE165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lang w:eastAsia="zh-TW"/>
        </w:rPr>
        <w:t xml:space="preserve">　　</w:t>
      </w:r>
      <w:r w:rsidR="00BA70D7" w:rsidRPr="00BE165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lang w:eastAsia="zh-TW"/>
        </w:rPr>
        <w:t xml:space="preserve"> </w:t>
      </w:r>
      <w:r w:rsidR="00941D6F" w:rsidRPr="00BE165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lang w:eastAsia="zh-TW"/>
        </w:rPr>
        <w:t xml:space="preserve">　　　　　　　</w:t>
      </w:r>
      <w:r w:rsidR="00AF58C7" w:rsidRPr="00BE165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lang w:eastAsia="zh-TW"/>
        </w:rPr>
        <w:t xml:space="preserve">　　　</w:t>
      </w:r>
      <w:r w:rsidR="00941D6F" w:rsidRPr="00BE165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lang w:eastAsia="zh-TW"/>
        </w:rPr>
        <w:t xml:space="preserve">  </w:t>
      </w:r>
      <w:r w:rsidR="004E5F20" w:rsidRPr="00BE165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lang w:eastAsia="zh-TW"/>
        </w:rPr>
        <w:t xml:space="preserve">　</w:t>
      </w:r>
      <w:r w:rsidRPr="00BE165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lang w:eastAsia="zh-TW"/>
        </w:rPr>
        <w:t>）</w:t>
      </w:r>
    </w:p>
    <w:p w14:paraId="21AA9A41" w14:textId="77777777" w:rsidR="00BA70D7" w:rsidRPr="00BE1655" w:rsidRDefault="00BA70D7" w:rsidP="00BA70D7">
      <w:pPr>
        <w:overflowPunct w:val="0"/>
        <w:spacing w:line="400" w:lineRule="exact"/>
        <w:ind w:firstLineChars="1890" w:firstLine="4536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  <w:lang w:eastAsia="zh-TW"/>
        </w:rPr>
      </w:pPr>
      <w:r w:rsidRPr="00BE165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lang w:eastAsia="zh-TW"/>
        </w:rPr>
        <w:t xml:space="preserve">養護教諭名（　　　　　　　　　　</w:t>
      </w:r>
      <w:r w:rsidRPr="00BE165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lang w:eastAsia="zh-TW"/>
        </w:rPr>
        <w:t xml:space="preserve"> </w:t>
      </w:r>
      <w:r w:rsidR="004E5F20" w:rsidRPr="00BE165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lang w:eastAsia="zh-TW"/>
        </w:rPr>
        <w:t xml:space="preserve">　　　　</w:t>
      </w:r>
      <w:r w:rsidRPr="00BE165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lang w:eastAsia="zh-TW"/>
        </w:rPr>
        <w:t>）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5"/>
        <w:gridCol w:w="1084"/>
        <w:gridCol w:w="1325"/>
        <w:gridCol w:w="1446"/>
        <w:gridCol w:w="1446"/>
        <w:gridCol w:w="1445"/>
        <w:gridCol w:w="1446"/>
      </w:tblGrid>
      <w:tr w:rsidR="00BE1655" w:rsidRPr="00BE1655" w14:paraId="130CC78E" w14:textId="77777777" w:rsidTr="006D7624">
        <w:trPr>
          <w:trHeight w:val="708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EC711A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E165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日　　数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BBC2D9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E1655">
              <w:rPr>
                <w:rFonts w:ascii="Times New Roman" w:eastAsia="ＭＳ 明朝" w:hAnsi="Times New Roman" w:cs="ＭＳ 明朝" w:hint="eastAsia"/>
                <w:color w:val="000000" w:themeColor="text1"/>
                <w:spacing w:val="-8"/>
                <w:w w:val="50"/>
                <w:kern w:val="0"/>
                <w:sz w:val="24"/>
                <w:szCs w:val="21"/>
              </w:rPr>
              <w:t>月</w:t>
            </w:r>
            <w:r w:rsidRPr="00BE1655"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4"/>
                <w:szCs w:val="21"/>
              </w:rPr>
              <w:t>/</w:t>
            </w:r>
            <w:r w:rsidRPr="00BE1655">
              <w:rPr>
                <w:rFonts w:ascii="Times New Roman" w:eastAsia="ＭＳ 明朝" w:hAnsi="Times New Roman" w:cs="ＭＳ 明朝" w:hint="eastAsia"/>
                <w:color w:val="000000" w:themeColor="text1"/>
                <w:spacing w:val="-8"/>
                <w:w w:val="50"/>
                <w:kern w:val="0"/>
                <w:sz w:val="24"/>
                <w:szCs w:val="21"/>
              </w:rPr>
              <w:t>日</w:t>
            </w:r>
            <w:r w:rsidRPr="00BE1655"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1"/>
              </w:rPr>
              <w:t>(</w:t>
            </w:r>
            <w:r w:rsidRPr="00BE1655">
              <w:rPr>
                <w:rFonts w:ascii="Times New Roman" w:eastAsia="ＭＳ 明朝" w:hAnsi="Times New Roman" w:cs="ＭＳ 明朝" w:hint="eastAsia"/>
                <w:color w:val="000000" w:themeColor="text1"/>
                <w:spacing w:val="-8"/>
                <w:w w:val="50"/>
                <w:kern w:val="0"/>
                <w:sz w:val="24"/>
                <w:szCs w:val="21"/>
              </w:rPr>
              <w:t>曜日</w:t>
            </w:r>
            <w:r w:rsidRPr="00BE1655"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1"/>
              </w:rPr>
              <w:t>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2EAE7C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E165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行事予定</w:t>
            </w:r>
          </w:p>
        </w:tc>
        <w:tc>
          <w:tcPr>
            <w:tcW w:w="578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E8B8F7" w14:textId="77777777" w:rsidR="006D7624" w:rsidRPr="00BE1655" w:rsidRDefault="007204D7" w:rsidP="007204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ind w:firstLineChars="500" w:firstLine="135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E165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4"/>
                <w:szCs w:val="21"/>
              </w:rPr>
              <w:t>研　　修　　内　　容</w:t>
            </w:r>
          </w:p>
        </w:tc>
      </w:tr>
      <w:tr w:rsidR="00BE1655" w:rsidRPr="00BE1655" w14:paraId="307DC52C" w14:textId="77777777" w:rsidTr="006D7624">
        <w:trPr>
          <w:trHeight w:val="1062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5054BF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  <w:kern w:val="0"/>
                <w:szCs w:val="21"/>
              </w:rPr>
            </w:pPr>
          </w:p>
          <w:p w14:paraId="60D00C23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E1655"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  <w:t xml:space="preserve"> </w:t>
            </w:r>
            <w:r w:rsidRPr="00BE165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１日目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6E7228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1E4166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13BFA9DE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AE46BE3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80BACD1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22F1C776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E1655" w:rsidRPr="00BE1655" w14:paraId="123837D4" w14:textId="77777777" w:rsidTr="006D7624">
        <w:trPr>
          <w:trHeight w:val="1062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01F183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  <w:kern w:val="0"/>
                <w:szCs w:val="21"/>
              </w:rPr>
            </w:pPr>
          </w:p>
          <w:p w14:paraId="399B2833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E1655"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  <w:t xml:space="preserve"> </w:t>
            </w:r>
            <w:r w:rsidRPr="00BE165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２日目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61FECD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78C2E3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25D92BB9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76F26F6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E365B2D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26547C7B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E1655" w:rsidRPr="00BE1655" w14:paraId="04A082EF" w14:textId="77777777" w:rsidTr="006D7624">
        <w:trPr>
          <w:trHeight w:val="1062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C27BE3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  <w:kern w:val="0"/>
                <w:szCs w:val="21"/>
              </w:rPr>
            </w:pPr>
          </w:p>
          <w:p w14:paraId="6D176BF5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E1655"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  <w:t xml:space="preserve"> </w:t>
            </w:r>
            <w:r w:rsidRPr="00BE165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３日目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95948F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7103D9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41AD63C3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3D91811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A7D110E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1B040780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E1655" w:rsidRPr="00BE1655" w14:paraId="4FF7020A" w14:textId="77777777" w:rsidTr="006D7624">
        <w:trPr>
          <w:trHeight w:val="1062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CBBE9A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  <w:kern w:val="0"/>
                <w:szCs w:val="21"/>
              </w:rPr>
            </w:pPr>
          </w:p>
          <w:p w14:paraId="4F5BE120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E1655"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  <w:t xml:space="preserve"> </w:t>
            </w:r>
            <w:r w:rsidRPr="00BE165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４日目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D877E6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7C5BEB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5EDF0409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CAAB9EB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CAB2E62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3E1F406A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E1655" w:rsidRPr="00BE1655" w14:paraId="7700EFA1" w14:textId="77777777" w:rsidTr="006D7624">
        <w:trPr>
          <w:trHeight w:val="1062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162A2D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  <w:kern w:val="0"/>
                <w:szCs w:val="21"/>
              </w:rPr>
            </w:pPr>
          </w:p>
          <w:p w14:paraId="375CD372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E1655"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  <w:t xml:space="preserve"> </w:t>
            </w:r>
            <w:r w:rsidRPr="00BE165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５日目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2880BF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E01267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622ECC5D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862E88C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58017C1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5E1C193C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E1655" w:rsidRPr="00BE1655" w14:paraId="3A45F831" w14:textId="77777777" w:rsidTr="006D7624">
        <w:trPr>
          <w:trHeight w:val="1062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F5F5B6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  <w:kern w:val="0"/>
                <w:szCs w:val="21"/>
              </w:rPr>
            </w:pPr>
          </w:p>
          <w:p w14:paraId="6BE03BA1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E1655"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  <w:t xml:space="preserve"> </w:t>
            </w:r>
            <w:r w:rsidRPr="00BE165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６日目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5C7AB7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DC6F42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35A51A55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9F0032D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7B69616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22A8A170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E1655" w:rsidRPr="00BE1655" w14:paraId="4A5E8C01" w14:textId="77777777" w:rsidTr="006D7624">
        <w:trPr>
          <w:trHeight w:val="1062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4F339D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  <w:kern w:val="0"/>
                <w:szCs w:val="21"/>
              </w:rPr>
            </w:pPr>
          </w:p>
          <w:p w14:paraId="5E7BD045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E1655"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  <w:t xml:space="preserve"> </w:t>
            </w:r>
            <w:r w:rsidRPr="00BE165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７日目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F1D6C9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C9B031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0A79131B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1DEBB56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8C5CBDA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172A3C78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E1655" w:rsidRPr="00BE1655" w14:paraId="4EC4575D" w14:textId="77777777" w:rsidTr="006D7624">
        <w:trPr>
          <w:trHeight w:val="1062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2DD5FC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  <w:kern w:val="0"/>
                <w:szCs w:val="21"/>
              </w:rPr>
            </w:pPr>
          </w:p>
          <w:p w14:paraId="0176F34D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E1655"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  <w:t xml:space="preserve"> </w:t>
            </w:r>
            <w:r w:rsidRPr="00BE165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８日目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6080C7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3927C9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3BB838FD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56F1C20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296C5C7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5D2E2813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E1655" w:rsidRPr="00BE1655" w14:paraId="1215C86E" w14:textId="77777777" w:rsidTr="006D7624">
        <w:trPr>
          <w:trHeight w:val="1062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586B4B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  <w:kern w:val="0"/>
                <w:szCs w:val="21"/>
              </w:rPr>
            </w:pPr>
          </w:p>
          <w:p w14:paraId="2418F44A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E1655"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  <w:t xml:space="preserve"> </w:t>
            </w:r>
            <w:r w:rsidRPr="00BE165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９日目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607EC4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EC14C5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17E5B53E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266BFAC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AD41383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54FD3CE4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96565" w:rsidRPr="00BE1655" w14:paraId="18D7A39F" w14:textId="77777777" w:rsidTr="006D7624">
        <w:trPr>
          <w:trHeight w:val="1102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6D004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  <w:kern w:val="0"/>
                <w:szCs w:val="21"/>
              </w:rPr>
            </w:pPr>
          </w:p>
          <w:p w14:paraId="4857222A" w14:textId="77777777" w:rsidR="006D7624" w:rsidRPr="00BE1655" w:rsidRDefault="002A7837" w:rsidP="002A7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ind w:firstLineChars="50" w:firstLine="1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E1655">
              <w:rPr>
                <w:rFonts w:asciiTheme="minorEastAsia" w:hAnsiTheme="minorEastAsia" w:cs="ＭＳ 明朝" w:hint="eastAsia"/>
                <w:color w:val="000000" w:themeColor="text1"/>
                <w:kern w:val="0"/>
                <w:szCs w:val="21"/>
              </w:rPr>
              <w:t>10</w:t>
            </w:r>
            <w:r w:rsidR="006D7624" w:rsidRPr="00BE165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日目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70A3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ECB7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414F79B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36BC7F4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8E2C2E5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E5B8A5A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23ACC73B" w14:textId="77777777" w:rsidR="006D7624" w:rsidRPr="00BE1655" w:rsidRDefault="006D7624" w:rsidP="006D7624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  <w:kern w:val="0"/>
          <w:szCs w:val="21"/>
        </w:rPr>
      </w:pPr>
    </w:p>
    <w:p w14:paraId="3663EC50" w14:textId="77777777" w:rsidR="00D3326D" w:rsidRPr="00BE1655" w:rsidRDefault="00D3326D" w:rsidP="006D7624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  <w:kern w:val="0"/>
          <w:szCs w:val="21"/>
        </w:rPr>
      </w:pPr>
    </w:p>
    <w:p w14:paraId="326D96A6" w14:textId="77777777" w:rsidR="00284559" w:rsidRPr="00BE1655" w:rsidRDefault="00284559" w:rsidP="00284559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  <w:kern w:val="0"/>
          <w:szCs w:val="21"/>
        </w:rPr>
      </w:pPr>
      <w:r w:rsidRPr="00BE1655">
        <w:rPr>
          <w:rFonts w:ascii="Times New Roman" w:eastAsia="ＭＳ 明朝" w:hAnsi="Times New Roman" w:cs="ＭＳ 明朝" w:hint="eastAsia"/>
          <w:color w:val="000000" w:themeColor="text1"/>
          <w:spacing w:val="2"/>
          <w:kern w:val="0"/>
          <w:sz w:val="24"/>
          <w:szCs w:val="24"/>
        </w:rPr>
        <w:lastRenderedPageBreak/>
        <w:t>（記入例）</w:t>
      </w:r>
    </w:p>
    <w:p w14:paraId="31393320" w14:textId="77777777" w:rsidR="00284559" w:rsidRPr="00BE1655" w:rsidRDefault="00284559" w:rsidP="00284559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spacing w:val="8"/>
          <w:kern w:val="0"/>
          <w:sz w:val="32"/>
          <w:szCs w:val="32"/>
        </w:rPr>
      </w:pPr>
      <w:r w:rsidRPr="00BE1655">
        <w:rPr>
          <w:rFonts w:ascii="Times New Roman" w:eastAsia="ＭＳ 明朝" w:hAnsi="Times New Roman" w:cs="ＭＳ 明朝" w:hint="eastAsia"/>
          <w:color w:val="000000" w:themeColor="text1"/>
          <w:spacing w:val="8"/>
          <w:kern w:val="0"/>
          <w:sz w:val="32"/>
          <w:szCs w:val="32"/>
        </w:rPr>
        <w:t>校内研修年間指導計画</w:t>
      </w:r>
    </w:p>
    <w:p w14:paraId="7A6B1DC6" w14:textId="77777777" w:rsidR="00284559" w:rsidRPr="00BE1655" w:rsidRDefault="00284559" w:rsidP="00283D1A">
      <w:pPr>
        <w:overflowPunct w:val="0"/>
        <w:spacing w:line="400" w:lineRule="exact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BE1655">
        <w:rPr>
          <w:rFonts w:ascii="ＭＳ 明朝" w:eastAsia="ＭＳ 明朝" w:hAnsi="Times New Roman" w:cs="Times New Roman" w:hint="eastAsia"/>
          <w:color w:val="000000" w:themeColor="text1"/>
          <w:spacing w:val="16"/>
          <w:kern w:val="0"/>
          <w:szCs w:val="21"/>
        </w:rPr>
        <w:t xml:space="preserve">　　　　　　　　　　　　　　　 </w:t>
      </w:r>
      <w:r w:rsidRPr="00BE165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学　校　名（　　　　</w:t>
      </w:r>
      <w:r w:rsidR="00283D1A" w:rsidRPr="00BE165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 </w:t>
      </w:r>
      <w:r w:rsidRPr="00BE165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）</w:t>
      </w:r>
      <w:r w:rsidRPr="00BE165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 </w:t>
      </w:r>
    </w:p>
    <w:p w14:paraId="7A623C3F" w14:textId="77777777" w:rsidR="00284559" w:rsidRPr="00BE1655" w:rsidRDefault="00284559" w:rsidP="00283D1A">
      <w:pPr>
        <w:overflowPunct w:val="0"/>
        <w:spacing w:line="400" w:lineRule="exact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0"/>
          <w:szCs w:val="21"/>
          <w:lang w:eastAsia="zh-TW"/>
        </w:rPr>
      </w:pPr>
      <w:r w:rsidRPr="00BE165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    </w:t>
      </w:r>
      <w:r w:rsidRPr="00BE165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</w:t>
      </w:r>
      <w:r w:rsidRPr="00BE165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 </w:t>
      </w:r>
      <w:r w:rsidR="00283D1A" w:rsidRPr="00BE165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lang w:eastAsia="zh-TW"/>
        </w:rPr>
        <w:t xml:space="preserve">校　長　名（　　　</w:t>
      </w:r>
      <w:r w:rsidR="00283D1A" w:rsidRPr="00BE165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lang w:eastAsia="zh-TW"/>
        </w:rPr>
        <w:t xml:space="preserve"> </w:t>
      </w:r>
      <w:r w:rsidRPr="00BE165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lang w:eastAsia="zh-TW"/>
        </w:rPr>
        <w:t xml:space="preserve">　　　　　　　　　</w:t>
      </w:r>
      <w:r w:rsidR="004E5F20" w:rsidRPr="00BE165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lang w:eastAsia="zh-TW"/>
        </w:rPr>
        <w:t xml:space="preserve">　</w:t>
      </w:r>
      <w:r w:rsidRPr="00BE1655">
        <w:rPr>
          <w:rFonts w:ascii="Times New Roman" w:eastAsia="ＭＳ 明朝" w:hAnsi="Times New Roman" w:cs="ＭＳ 明朝" w:hint="eastAsia"/>
          <w:color w:val="000000" w:themeColor="text1"/>
          <w:kern w:val="0"/>
          <w:sz w:val="20"/>
          <w:szCs w:val="21"/>
          <w:lang w:eastAsia="zh-TW"/>
        </w:rPr>
        <w:t>）</w:t>
      </w:r>
    </w:p>
    <w:p w14:paraId="25AE3EE4" w14:textId="77777777" w:rsidR="00283D1A" w:rsidRPr="00BE1655" w:rsidRDefault="00283D1A" w:rsidP="00283D1A">
      <w:pPr>
        <w:overflowPunct w:val="0"/>
        <w:spacing w:line="400" w:lineRule="exact"/>
        <w:ind w:firstLineChars="1300" w:firstLine="4680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  <w:lang w:eastAsia="zh-TW"/>
        </w:rPr>
      </w:pPr>
      <w:r w:rsidRPr="00BE1655">
        <w:rPr>
          <w:rFonts w:ascii="Times New Roman" w:eastAsia="ＭＳ 明朝" w:hAnsi="Times New Roman" w:cs="ＭＳ 明朝" w:hint="eastAsia"/>
          <w:color w:val="000000" w:themeColor="text1"/>
          <w:spacing w:val="60"/>
          <w:kern w:val="0"/>
          <w:szCs w:val="21"/>
          <w:fitText w:val="1200" w:id="-1836309760"/>
          <w:lang w:eastAsia="zh-TW"/>
        </w:rPr>
        <w:t>指導員</w:t>
      </w:r>
      <w:r w:rsidRPr="00BE165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fitText w:val="1200" w:id="-1836309760"/>
          <w:lang w:eastAsia="zh-TW"/>
        </w:rPr>
        <w:t>名</w:t>
      </w:r>
      <w:r w:rsidRPr="00BE165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lang w:eastAsia="zh-TW"/>
        </w:rPr>
        <w:t xml:space="preserve">（　　</w:t>
      </w:r>
      <w:r w:rsidRPr="00BE165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lang w:eastAsia="zh-TW"/>
        </w:rPr>
        <w:t xml:space="preserve"> </w:t>
      </w:r>
      <w:r w:rsidRPr="00BE165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lang w:eastAsia="zh-TW"/>
        </w:rPr>
        <w:t xml:space="preserve">　　　　　　　　　</w:t>
      </w:r>
      <w:r w:rsidRPr="00BE165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lang w:eastAsia="zh-TW"/>
        </w:rPr>
        <w:t xml:space="preserve">  </w:t>
      </w:r>
      <w:r w:rsidR="004E5F20" w:rsidRPr="00BE165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lang w:eastAsia="zh-TW"/>
        </w:rPr>
        <w:t xml:space="preserve">　</w:t>
      </w:r>
      <w:r w:rsidRPr="00BE165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lang w:eastAsia="zh-TW"/>
        </w:rPr>
        <w:t>）</w:t>
      </w:r>
    </w:p>
    <w:p w14:paraId="28AF6A00" w14:textId="77777777" w:rsidR="00284559" w:rsidRPr="00BE1655" w:rsidRDefault="00941D6F" w:rsidP="00283D1A">
      <w:pPr>
        <w:overflowPunct w:val="0"/>
        <w:spacing w:line="400" w:lineRule="exact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  <w:lang w:eastAsia="zh-TW"/>
        </w:rPr>
      </w:pPr>
      <w:r w:rsidRPr="00BE165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lang w:eastAsia="zh-TW"/>
        </w:rPr>
        <w:t xml:space="preserve">　　　　　　　　　　　　　　　</w:t>
      </w:r>
      <w:r w:rsidR="00BA70D7" w:rsidRPr="00BE165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lang w:eastAsia="zh-TW"/>
        </w:rPr>
        <w:t xml:space="preserve"> </w:t>
      </w:r>
      <w:r w:rsidRPr="00BE165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lang w:eastAsia="zh-TW"/>
        </w:rPr>
        <w:t xml:space="preserve">　</w:t>
      </w:r>
      <w:r w:rsidR="00283D1A" w:rsidRPr="00BE165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lang w:eastAsia="zh-TW"/>
        </w:rPr>
        <w:t xml:space="preserve"> </w:t>
      </w:r>
      <w:r w:rsidR="00BA70D7" w:rsidRPr="00BE165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lang w:eastAsia="zh-TW"/>
        </w:rPr>
        <w:t xml:space="preserve">　養護教諭名（</w:t>
      </w:r>
      <w:r w:rsidR="00284559" w:rsidRPr="00BE165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lang w:eastAsia="zh-TW"/>
        </w:rPr>
        <w:t xml:space="preserve">　　　</w:t>
      </w:r>
      <w:r w:rsidR="00283D1A" w:rsidRPr="00BE165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lang w:eastAsia="zh-TW"/>
        </w:rPr>
        <w:t xml:space="preserve"> </w:t>
      </w:r>
      <w:r w:rsidR="00284559" w:rsidRPr="00BE165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lang w:eastAsia="zh-TW"/>
        </w:rPr>
        <w:t xml:space="preserve">　　　　　　　　　</w:t>
      </w:r>
      <w:r w:rsidR="004E5F20" w:rsidRPr="00BE165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lang w:eastAsia="zh-TW"/>
        </w:rPr>
        <w:t xml:space="preserve">　</w:t>
      </w:r>
      <w:r w:rsidR="00284559" w:rsidRPr="00BE165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lang w:eastAsia="zh-TW"/>
        </w:rPr>
        <w:t>）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4"/>
        <w:gridCol w:w="993"/>
        <w:gridCol w:w="1275"/>
        <w:gridCol w:w="1560"/>
        <w:gridCol w:w="1559"/>
        <w:gridCol w:w="1550"/>
        <w:gridCol w:w="1446"/>
      </w:tblGrid>
      <w:tr w:rsidR="00BE1655" w:rsidRPr="00BE1655" w14:paraId="3D0B5FFF" w14:textId="77777777" w:rsidTr="00266836">
        <w:trPr>
          <w:trHeight w:val="708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824C2D" w14:textId="77777777" w:rsidR="00284559" w:rsidRPr="00BE1655" w:rsidRDefault="00CC65EF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E165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日</w:t>
            </w:r>
            <w:r w:rsidR="00284559" w:rsidRPr="00BE165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B153CE" w14:textId="77777777" w:rsidR="00284559" w:rsidRPr="00BE1655" w:rsidRDefault="00284559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E1655">
              <w:rPr>
                <w:rFonts w:ascii="Times New Roman" w:eastAsia="ＭＳ 明朝" w:hAnsi="Times New Roman" w:cs="ＭＳ 明朝" w:hint="eastAsia"/>
                <w:color w:val="000000" w:themeColor="text1"/>
                <w:spacing w:val="-8"/>
                <w:w w:val="50"/>
                <w:kern w:val="0"/>
                <w:sz w:val="24"/>
                <w:szCs w:val="21"/>
              </w:rPr>
              <w:t>月</w:t>
            </w:r>
            <w:r w:rsidRPr="00BE1655"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4"/>
                <w:szCs w:val="21"/>
              </w:rPr>
              <w:t>/</w:t>
            </w:r>
            <w:r w:rsidRPr="00BE1655">
              <w:rPr>
                <w:rFonts w:ascii="Times New Roman" w:eastAsia="ＭＳ 明朝" w:hAnsi="Times New Roman" w:cs="ＭＳ 明朝" w:hint="eastAsia"/>
                <w:color w:val="000000" w:themeColor="text1"/>
                <w:spacing w:val="-8"/>
                <w:w w:val="50"/>
                <w:kern w:val="0"/>
                <w:sz w:val="24"/>
                <w:szCs w:val="21"/>
              </w:rPr>
              <w:t>日</w:t>
            </w:r>
            <w:r w:rsidRPr="00BE1655"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1"/>
              </w:rPr>
              <w:t>(</w:t>
            </w:r>
            <w:r w:rsidRPr="00BE1655">
              <w:rPr>
                <w:rFonts w:ascii="Times New Roman" w:eastAsia="ＭＳ 明朝" w:hAnsi="Times New Roman" w:cs="ＭＳ 明朝" w:hint="eastAsia"/>
                <w:color w:val="000000" w:themeColor="text1"/>
                <w:spacing w:val="-8"/>
                <w:w w:val="50"/>
                <w:kern w:val="0"/>
                <w:sz w:val="24"/>
                <w:szCs w:val="21"/>
              </w:rPr>
              <w:t>曜日</w:t>
            </w:r>
            <w:r w:rsidRPr="00BE1655"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1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E8F09B" w14:textId="77777777" w:rsidR="00284559" w:rsidRPr="00BE1655" w:rsidRDefault="00284559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E165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行事予定</w:t>
            </w:r>
          </w:p>
        </w:tc>
        <w:tc>
          <w:tcPr>
            <w:tcW w:w="611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63644A" w14:textId="77777777" w:rsidR="00284559" w:rsidRPr="00BE1655" w:rsidRDefault="007204D7" w:rsidP="007204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ind w:firstLineChars="600" w:firstLine="162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E165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4"/>
                <w:szCs w:val="21"/>
              </w:rPr>
              <w:t>研　　修　　内　　容</w:t>
            </w:r>
          </w:p>
        </w:tc>
      </w:tr>
      <w:tr w:rsidR="00BE1655" w:rsidRPr="00BE1655" w14:paraId="193FC294" w14:textId="77777777" w:rsidTr="00266836">
        <w:trPr>
          <w:trHeight w:val="1062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6E8FCD" w14:textId="77777777" w:rsidR="00284559" w:rsidRPr="00BE1655" w:rsidRDefault="00284559" w:rsidP="00266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  <w:kern w:val="0"/>
                <w:szCs w:val="21"/>
              </w:rPr>
            </w:pPr>
          </w:p>
          <w:p w14:paraId="448FA754" w14:textId="77777777" w:rsidR="00284559" w:rsidRPr="00BE1655" w:rsidRDefault="00284559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BE1655"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  <w:t xml:space="preserve"> </w:t>
            </w:r>
            <w:r w:rsidRPr="00BE165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１日目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132518" w14:textId="77777777" w:rsidR="00266836" w:rsidRPr="00BE1655" w:rsidRDefault="00C2134B" w:rsidP="00266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BE1655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>〇/〇</w:t>
            </w:r>
          </w:p>
          <w:p w14:paraId="3782F2EB" w14:textId="77777777" w:rsidR="00284559" w:rsidRPr="00BE1655" w:rsidRDefault="00266836" w:rsidP="00FA3F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BE1655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>（</w:t>
            </w:r>
            <w:r w:rsidR="00C2134B" w:rsidRPr="00BE1655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>〇</w:t>
            </w:r>
            <w:r w:rsidRPr="00BE1655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ADFC1C" w14:textId="77777777" w:rsidR="00266836" w:rsidRPr="00BE1655" w:rsidRDefault="00266836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6EAD96BC" w14:textId="77777777" w:rsidR="00284559" w:rsidRPr="00BE1655" w:rsidRDefault="00284559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147C9EF7" w14:textId="77777777" w:rsidR="00266836" w:rsidRPr="00BE1655" w:rsidRDefault="00266836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  <w:lang w:eastAsia="zh-TW"/>
              </w:rPr>
            </w:pPr>
            <w:r w:rsidRPr="00BE1655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  <w:lang w:eastAsia="zh-TW"/>
              </w:rPr>
              <w:t>校内研修年間指導計画立案</w:t>
            </w:r>
          </w:p>
        </w:tc>
        <w:tc>
          <w:tcPr>
            <w:tcW w:w="155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BEB162B" w14:textId="77777777" w:rsidR="00266836" w:rsidRPr="00BE1655" w:rsidRDefault="00266836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BE1655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>日本ｽﾎﾟｰﾂ振興ｾﾝﾀｰについて</w:t>
            </w:r>
          </w:p>
        </w:tc>
        <w:tc>
          <w:tcPr>
            <w:tcW w:w="155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4BE1815" w14:textId="77777777" w:rsidR="00284559" w:rsidRPr="00BE1655" w:rsidRDefault="00284559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1BAEBAC4" w14:textId="77777777" w:rsidR="00284559" w:rsidRPr="00BE1655" w:rsidRDefault="00284559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BE1655" w:rsidRPr="00BE1655" w14:paraId="76ED2816" w14:textId="77777777" w:rsidTr="00FA3F28">
        <w:trPr>
          <w:trHeight w:val="1062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186548" w14:textId="77777777" w:rsidR="00284559" w:rsidRPr="00BE1655" w:rsidRDefault="00284559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  <w:kern w:val="0"/>
                <w:szCs w:val="21"/>
              </w:rPr>
            </w:pPr>
          </w:p>
          <w:p w14:paraId="48F259DE" w14:textId="77777777" w:rsidR="00284559" w:rsidRPr="00BE1655" w:rsidRDefault="00284559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BE1655"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  <w:t xml:space="preserve"> </w:t>
            </w:r>
            <w:r w:rsidRPr="00BE165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２日目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6E63E8" w14:textId="77777777" w:rsidR="00284559" w:rsidRPr="00BE1655" w:rsidRDefault="00C2134B" w:rsidP="00FA3F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BE1655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>〇/〇</w:t>
            </w:r>
          </w:p>
          <w:p w14:paraId="69FB6EFB" w14:textId="77777777" w:rsidR="00FA3F28" w:rsidRPr="00BE1655" w:rsidRDefault="00C2134B" w:rsidP="00FA3F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BE1655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>（〇</w:t>
            </w:r>
            <w:r w:rsidR="00FA3F28" w:rsidRPr="00BE1655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DD79C2" w14:textId="77777777" w:rsidR="00284559" w:rsidRPr="00BE1655" w:rsidRDefault="00284559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6494FADD" w14:textId="77777777" w:rsidR="00FA3F28" w:rsidRPr="00BE1655" w:rsidRDefault="00FA3F28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BE1655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>家庭訪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4268E5FF" w14:textId="77777777" w:rsidR="00284559" w:rsidRPr="00BE1655" w:rsidRDefault="00FA3F28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BE1655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>各種年間計画立案</w:t>
            </w:r>
          </w:p>
        </w:tc>
        <w:tc>
          <w:tcPr>
            <w:tcW w:w="155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D4C4F30" w14:textId="77777777" w:rsidR="00284559" w:rsidRPr="00BE1655" w:rsidRDefault="00FA3F28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BE1655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>健康診断について</w:t>
            </w:r>
          </w:p>
        </w:tc>
        <w:tc>
          <w:tcPr>
            <w:tcW w:w="155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386BF54" w14:textId="77777777" w:rsidR="00284559" w:rsidRPr="00BE1655" w:rsidRDefault="00FA3F28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BE1655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>保健調査の活用について</w:t>
            </w:r>
          </w:p>
        </w:tc>
        <w:tc>
          <w:tcPr>
            <w:tcW w:w="1446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6366B9A7" w14:textId="77777777" w:rsidR="00284559" w:rsidRPr="00BE1655" w:rsidRDefault="00284559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BE1655" w:rsidRPr="00BE1655" w14:paraId="798F1409" w14:textId="77777777" w:rsidTr="00FA3F28">
        <w:trPr>
          <w:trHeight w:val="1062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27CDD4" w14:textId="77777777" w:rsidR="00284559" w:rsidRPr="00BE1655" w:rsidRDefault="00284559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  <w:kern w:val="0"/>
                <w:szCs w:val="21"/>
              </w:rPr>
            </w:pPr>
          </w:p>
          <w:p w14:paraId="290FFEFB" w14:textId="77777777" w:rsidR="00284559" w:rsidRPr="00BE1655" w:rsidRDefault="00284559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BE1655"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  <w:t xml:space="preserve"> </w:t>
            </w:r>
            <w:r w:rsidRPr="00BE165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３日目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B5A92B" w14:textId="77777777" w:rsidR="00284559" w:rsidRPr="00BE1655" w:rsidRDefault="00C2134B" w:rsidP="00FA3F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BE1655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>〇/〇</w:t>
            </w:r>
          </w:p>
          <w:p w14:paraId="0527BA21" w14:textId="77777777" w:rsidR="00FA3F28" w:rsidRPr="00BE1655" w:rsidRDefault="00FA3F28" w:rsidP="00D219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BE1655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>（</w:t>
            </w:r>
            <w:r w:rsidR="00C2134B" w:rsidRPr="00BE1655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>〇</w:t>
            </w:r>
            <w:r w:rsidRPr="00BE1655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1C3FDB" w14:textId="77777777" w:rsidR="00284559" w:rsidRPr="00BE1655" w:rsidRDefault="00284559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36CA936B" w14:textId="77777777" w:rsidR="00FA3F28" w:rsidRPr="00BE1655" w:rsidRDefault="00FA3F28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14864811" w14:textId="77777777" w:rsidR="00284559" w:rsidRPr="00BE1655" w:rsidRDefault="00FA3F28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BE1655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>修学旅行について</w:t>
            </w:r>
          </w:p>
        </w:tc>
        <w:tc>
          <w:tcPr>
            <w:tcW w:w="155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E875FA1" w14:textId="77777777" w:rsidR="00284559" w:rsidRPr="00BE1655" w:rsidRDefault="00FA3F28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BE1655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>救急処置対応について</w:t>
            </w:r>
          </w:p>
        </w:tc>
        <w:tc>
          <w:tcPr>
            <w:tcW w:w="155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A6CB12E" w14:textId="77777777" w:rsidR="00284559" w:rsidRPr="00BE1655" w:rsidRDefault="00284559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26D5F7C5" w14:textId="77777777" w:rsidR="00284559" w:rsidRPr="00BE1655" w:rsidRDefault="00284559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BE1655" w:rsidRPr="00BE1655" w14:paraId="27300849" w14:textId="77777777" w:rsidTr="00266836">
        <w:trPr>
          <w:trHeight w:val="1062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008473" w14:textId="77777777" w:rsidR="00284559" w:rsidRPr="00BE1655" w:rsidRDefault="00284559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  <w:kern w:val="0"/>
                <w:szCs w:val="21"/>
              </w:rPr>
            </w:pPr>
          </w:p>
          <w:p w14:paraId="0BE5E7E7" w14:textId="77777777" w:rsidR="00284559" w:rsidRPr="00BE1655" w:rsidRDefault="00284559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BE1655"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  <w:t xml:space="preserve"> </w:t>
            </w:r>
            <w:r w:rsidRPr="00BE165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４日目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FE3E45" w14:textId="77777777" w:rsidR="00284559" w:rsidRPr="00BE1655" w:rsidRDefault="00284559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A7A8A1" w14:textId="77777777" w:rsidR="00284559" w:rsidRPr="00BE1655" w:rsidRDefault="00284559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53FD1C97" w14:textId="77777777" w:rsidR="00284559" w:rsidRPr="00BE1655" w:rsidRDefault="00284559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03EA4E6" w14:textId="77777777" w:rsidR="00284559" w:rsidRPr="00BE1655" w:rsidRDefault="00284559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E48CF70" w14:textId="77777777" w:rsidR="00284559" w:rsidRPr="00BE1655" w:rsidRDefault="00284559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7A4AEB41" w14:textId="77777777" w:rsidR="00284559" w:rsidRPr="00BE1655" w:rsidRDefault="00284559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BE1655" w:rsidRPr="00BE1655" w14:paraId="7EDBDA89" w14:textId="77777777" w:rsidTr="00266836">
        <w:trPr>
          <w:trHeight w:val="1062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BAB31B" w14:textId="77777777" w:rsidR="00284559" w:rsidRPr="00BE1655" w:rsidRDefault="00284559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  <w:kern w:val="0"/>
                <w:szCs w:val="21"/>
              </w:rPr>
            </w:pPr>
          </w:p>
          <w:p w14:paraId="2D7603CD" w14:textId="77777777" w:rsidR="00284559" w:rsidRPr="00BE1655" w:rsidRDefault="00284559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BE1655"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  <w:t xml:space="preserve"> </w:t>
            </w:r>
            <w:r w:rsidRPr="00BE165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５日目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7CA604" w14:textId="77777777" w:rsidR="00284559" w:rsidRPr="00BE1655" w:rsidRDefault="00284559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F9B96C" w14:textId="77777777" w:rsidR="00284559" w:rsidRPr="00BE1655" w:rsidRDefault="00284559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2A4B5980" w14:textId="77777777" w:rsidR="00284559" w:rsidRPr="00BE1655" w:rsidRDefault="00284559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7B54151" w14:textId="77777777" w:rsidR="00284559" w:rsidRPr="00BE1655" w:rsidRDefault="00284559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F9794A5" w14:textId="77777777" w:rsidR="00284559" w:rsidRPr="00BE1655" w:rsidRDefault="00284559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252E5E14" w14:textId="77777777" w:rsidR="00284559" w:rsidRPr="00BE1655" w:rsidRDefault="00284559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BE1655" w:rsidRPr="00BE1655" w14:paraId="3A6EC4FD" w14:textId="77777777" w:rsidTr="00266836">
        <w:trPr>
          <w:trHeight w:val="1062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5BBF97" w14:textId="77777777" w:rsidR="00284559" w:rsidRPr="00BE1655" w:rsidRDefault="00284559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  <w:kern w:val="0"/>
                <w:szCs w:val="21"/>
              </w:rPr>
            </w:pPr>
          </w:p>
          <w:p w14:paraId="01D1ED95" w14:textId="77777777" w:rsidR="00284559" w:rsidRPr="00BE1655" w:rsidRDefault="00284559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BE1655"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  <w:t xml:space="preserve"> </w:t>
            </w:r>
            <w:r w:rsidRPr="00BE165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６日目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942BEB" w14:textId="77777777" w:rsidR="00284559" w:rsidRPr="00BE1655" w:rsidRDefault="00284559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65B874" w14:textId="77777777" w:rsidR="00284559" w:rsidRPr="00BE1655" w:rsidRDefault="00284559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21622211" w14:textId="77777777" w:rsidR="00284559" w:rsidRPr="00BE1655" w:rsidRDefault="00284559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CC1BD8B" w14:textId="77777777" w:rsidR="00284559" w:rsidRPr="00BE1655" w:rsidRDefault="00284559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F914F65" w14:textId="77777777" w:rsidR="00284559" w:rsidRPr="00BE1655" w:rsidRDefault="00284559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449F9D9F" w14:textId="77777777" w:rsidR="00284559" w:rsidRPr="00BE1655" w:rsidRDefault="00284559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BE1655" w:rsidRPr="00BE1655" w14:paraId="6D904926" w14:textId="77777777" w:rsidTr="00266836">
        <w:trPr>
          <w:trHeight w:val="1062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87EAC9" w14:textId="77777777" w:rsidR="00284559" w:rsidRPr="00BE1655" w:rsidRDefault="00284559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  <w:kern w:val="0"/>
                <w:szCs w:val="21"/>
              </w:rPr>
            </w:pPr>
          </w:p>
          <w:p w14:paraId="674708CB" w14:textId="77777777" w:rsidR="00284559" w:rsidRPr="00BE1655" w:rsidRDefault="00284559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BE1655"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  <w:t xml:space="preserve"> </w:t>
            </w:r>
            <w:r w:rsidRPr="00BE165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７日目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29438A" w14:textId="77777777" w:rsidR="00284559" w:rsidRPr="00BE1655" w:rsidRDefault="00284559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10DF45" w14:textId="77777777" w:rsidR="00284559" w:rsidRPr="00BE1655" w:rsidRDefault="00284559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4752479D" w14:textId="77777777" w:rsidR="00284559" w:rsidRPr="00BE1655" w:rsidRDefault="00284559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A921AF1" w14:textId="77777777" w:rsidR="00284559" w:rsidRPr="00BE1655" w:rsidRDefault="00284559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2205F47" w14:textId="77777777" w:rsidR="00284559" w:rsidRPr="00BE1655" w:rsidRDefault="00284559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7EF3E475" w14:textId="77777777" w:rsidR="00284559" w:rsidRPr="00BE1655" w:rsidRDefault="00284559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BE1655" w:rsidRPr="00BE1655" w14:paraId="21E01192" w14:textId="77777777" w:rsidTr="00266836">
        <w:trPr>
          <w:trHeight w:val="1062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531F54" w14:textId="77777777" w:rsidR="00284559" w:rsidRPr="00BE1655" w:rsidRDefault="00284559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  <w:kern w:val="0"/>
                <w:szCs w:val="21"/>
              </w:rPr>
            </w:pPr>
          </w:p>
          <w:p w14:paraId="36E5C257" w14:textId="77777777" w:rsidR="00284559" w:rsidRPr="00BE1655" w:rsidRDefault="00284559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BE1655"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  <w:t xml:space="preserve"> </w:t>
            </w:r>
            <w:r w:rsidRPr="00BE165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８日目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5D61DE" w14:textId="77777777" w:rsidR="00284559" w:rsidRPr="00BE1655" w:rsidRDefault="00284559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804875" w14:textId="77777777" w:rsidR="00284559" w:rsidRPr="00BE1655" w:rsidRDefault="00284559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08687CEF" w14:textId="77777777" w:rsidR="00284559" w:rsidRPr="00BE1655" w:rsidRDefault="00284559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B8D9ACB" w14:textId="77777777" w:rsidR="00284559" w:rsidRPr="00BE1655" w:rsidRDefault="00284559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2781989" w14:textId="77777777" w:rsidR="00284559" w:rsidRPr="00BE1655" w:rsidRDefault="00284559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04789B07" w14:textId="77777777" w:rsidR="00284559" w:rsidRPr="00BE1655" w:rsidRDefault="00284559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BE1655" w:rsidRPr="00BE1655" w14:paraId="0A98CA49" w14:textId="77777777" w:rsidTr="00266836">
        <w:trPr>
          <w:trHeight w:val="1062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0EC018" w14:textId="77777777" w:rsidR="00284559" w:rsidRPr="00BE1655" w:rsidRDefault="00284559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  <w:kern w:val="0"/>
                <w:szCs w:val="21"/>
              </w:rPr>
            </w:pPr>
          </w:p>
          <w:p w14:paraId="4CEC1915" w14:textId="77777777" w:rsidR="00284559" w:rsidRPr="00BE1655" w:rsidRDefault="00284559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BE1655"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  <w:t xml:space="preserve"> </w:t>
            </w:r>
            <w:r w:rsidRPr="00BE165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９日目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8B1598" w14:textId="77777777" w:rsidR="00284559" w:rsidRPr="00BE1655" w:rsidRDefault="00284559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C82F54" w14:textId="77777777" w:rsidR="00284559" w:rsidRPr="00BE1655" w:rsidRDefault="00284559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5CCC6B73" w14:textId="77777777" w:rsidR="00284559" w:rsidRPr="00BE1655" w:rsidRDefault="00284559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94314FD" w14:textId="77777777" w:rsidR="00284559" w:rsidRPr="00BE1655" w:rsidRDefault="00284559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D88EB34" w14:textId="77777777" w:rsidR="00284559" w:rsidRPr="00BE1655" w:rsidRDefault="00284559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58B3F3B2" w14:textId="77777777" w:rsidR="00284559" w:rsidRPr="00BE1655" w:rsidRDefault="00284559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596565" w:rsidRPr="00BE1655" w14:paraId="3D1EEC39" w14:textId="77777777" w:rsidTr="00266836">
        <w:trPr>
          <w:trHeight w:val="1102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50519" w14:textId="77777777" w:rsidR="00284559" w:rsidRPr="00BE1655" w:rsidRDefault="00284559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  <w:kern w:val="0"/>
                <w:szCs w:val="21"/>
              </w:rPr>
            </w:pPr>
          </w:p>
          <w:p w14:paraId="49F15ADC" w14:textId="77777777" w:rsidR="00284559" w:rsidRPr="00BE1655" w:rsidRDefault="00266836" w:rsidP="002668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BE1655">
              <w:rPr>
                <w:rFonts w:asciiTheme="minorEastAsia" w:hAnsiTheme="minorEastAsia" w:cs="ＭＳ 明朝" w:hint="eastAsia"/>
                <w:color w:val="000000" w:themeColor="text1"/>
                <w:kern w:val="0"/>
                <w:szCs w:val="21"/>
              </w:rPr>
              <w:t>10</w:t>
            </w:r>
            <w:r w:rsidR="00284559" w:rsidRPr="00BE165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日目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8E66" w14:textId="77777777" w:rsidR="00284559" w:rsidRPr="00BE1655" w:rsidRDefault="00284559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CF26" w14:textId="77777777" w:rsidR="00284559" w:rsidRPr="00BE1655" w:rsidRDefault="00284559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93DB475" w14:textId="77777777" w:rsidR="00284559" w:rsidRPr="00BE1655" w:rsidRDefault="00284559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F40A334" w14:textId="77777777" w:rsidR="00284559" w:rsidRPr="00BE1655" w:rsidRDefault="00284559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DC1CC4C" w14:textId="77777777" w:rsidR="00284559" w:rsidRPr="00BE1655" w:rsidRDefault="00284559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EC7413E" w14:textId="77777777" w:rsidR="00284559" w:rsidRPr="00BE1655" w:rsidRDefault="00284559" w:rsidP="002668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</w:tbl>
    <w:p w14:paraId="6659148E" w14:textId="77777777" w:rsidR="00993918" w:rsidRPr="00BE1655" w:rsidRDefault="00993918" w:rsidP="00D707C7">
      <w:pPr>
        <w:overflowPunct w:val="0"/>
        <w:spacing w:line="400" w:lineRule="exact"/>
        <w:textAlignment w:val="baseline"/>
        <w:rPr>
          <w:rFonts w:ascii="Times New Roman" w:eastAsia="ＭＳ 明朝" w:hAnsi="Times New Roman" w:cs="ＭＳ 明朝"/>
          <w:color w:val="000000" w:themeColor="text1"/>
          <w:spacing w:val="2"/>
          <w:kern w:val="0"/>
          <w:sz w:val="24"/>
          <w:szCs w:val="24"/>
        </w:rPr>
      </w:pPr>
    </w:p>
    <w:sectPr w:rsidR="00993918" w:rsidRPr="00BE1655" w:rsidSect="00D707C7">
      <w:footerReference w:type="default" r:id="rId8"/>
      <w:pgSz w:w="11906" w:h="16838"/>
      <w:pgMar w:top="1021" w:right="1134" w:bottom="567" w:left="1134" w:header="720" w:footer="680" w:gutter="0"/>
      <w:pgNumType w:start="1"/>
      <w:cols w:space="720"/>
      <w:noEndnote/>
      <w:docGrid w:type="linesAndChars" w:linePitch="353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39945" w14:textId="77777777" w:rsidR="001B22FA" w:rsidRDefault="001B22FA" w:rsidP="00310CEB">
      <w:r>
        <w:separator/>
      </w:r>
    </w:p>
  </w:endnote>
  <w:endnote w:type="continuationSeparator" w:id="0">
    <w:p w14:paraId="43210CEB" w14:textId="77777777" w:rsidR="001B22FA" w:rsidRDefault="001B22FA" w:rsidP="00310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831DC" w14:textId="77777777" w:rsidR="00283860" w:rsidRDefault="00283860" w:rsidP="00967D8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705DA" w14:textId="77777777" w:rsidR="001B22FA" w:rsidRDefault="001B22FA" w:rsidP="00310CEB">
      <w:r>
        <w:separator/>
      </w:r>
    </w:p>
  </w:footnote>
  <w:footnote w:type="continuationSeparator" w:id="0">
    <w:p w14:paraId="7D2CC997" w14:textId="77777777" w:rsidR="001B22FA" w:rsidRDefault="001B22FA" w:rsidP="00310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37493"/>
    <w:multiLevelType w:val="hybridMultilevel"/>
    <w:tmpl w:val="C136EB90"/>
    <w:lvl w:ilvl="0" w:tplc="2BBC220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60237C7D"/>
    <w:multiLevelType w:val="hybridMultilevel"/>
    <w:tmpl w:val="0F0EC9CC"/>
    <w:lvl w:ilvl="0" w:tplc="74EAA05A">
      <w:start w:val="3"/>
      <w:numFmt w:val="decimalEnclosedCircle"/>
      <w:lvlText w:val="（%1"/>
      <w:lvlJc w:val="left"/>
      <w:pPr>
        <w:ind w:left="4080" w:hanging="72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4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7" w:tentative="1">
      <w:start w:val="1"/>
      <w:numFmt w:val="aiueoFullWidth"/>
      <w:lvlText w:val="(%5)"/>
      <w:lvlJc w:val="left"/>
      <w:pPr>
        <w:ind w:left="5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7" w:tentative="1">
      <w:start w:val="1"/>
      <w:numFmt w:val="aiueoFullWidth"/>
      <w:lvlText w:val="(%8)"/>
      <w:lvlJc w:val="left"/>
      <w:pPr>
        <w:ind w:left="6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7140" w:hanging="420"/>
      </w:pPr>
    </w:lvl>
  </w:abstractNum>
  <w:abstractNum w:abstractNumId="2" w15:restartNumberingAfterBreak="0">
    <w:nsid w:val="7C355BFB"/>
    <w:multiLevelType w:val="hybridMultilevel"/>
    <w:tmpl w:val="AC5CF60E"/>
    <w:lvl w:ilvl="0" w:tplc="6EAC40D6">
      <w:start w:val="1"/>
      <w:numFmt w:val="decimalEnclosedCircle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258099039">
    <w:abstractNumId w:val="1"/>
  </w:num>
  <w:num w:numId="2" w16cid:durableId="997657474">
    <w:abstractNumId w:val="0"/>
  </w:num>
  <w:num w:numId="3" w16cid:durableId="997925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620"/>
    <w:rsid w:val="0000191C"/>
    <w:rsid w:val="00002646"/>
    <w:rsid w:val="00005F99"/>
    <w:rsid w:val="00026F9B"/>
    <w:rsid w:val="00040EC8"/>
    <w:rsid w:val="0004157B"/>
    <w:rsid w:val="0004408B"/>
    <w:rsid w:val="000448BC"/>
    <w:rsid w:val="000541AE"/>
    <w:rsid w:val="00090E80"/>
    <w:rsid w:val="000A1602"/>
    <w:rsid w:val="000A1EF5"/>
    <w:rsid w:val="000A6A2A"/>
    <w:rsid w:val="000A6DF1"/>
    <w:rsid w:val="000B2166"/>
    <w:rsid w:val="000B6ED1"/>
    <w:rsid w:val="000C62BF"/>
    <w:rsid w:val="000C6984"/>
    <w:rsid w:val="000D1403"/>
    <w:rsid w:val="000D5397"/>
    <w:rsid w:val="000F05D0"/>
    <w:rsid w:val="000F5B66"/>
    <w:rsid w:val="00106F39"/>
    <w:rsid w:val="00145355"/>
    <w:rsid w:val="001604FA"/>
    <w:rsid w:val="001634E7"/>
    <w:rsid w:val="00176B84"/>
    <w:rsid w:val="00177FD7"/>
    <w:rsid w:val="00185341"/>
    <w:rsid w:val="00190656"/>
    <w:rsid w:val="001913F2"/>
    <w:rsid w:val="001A4A87"/>
    <w:rsid w:val="001B139F"/>
    <w:rsid w:val="001B22FA"/>
    <w:rsid w:val="001C4386"/>
    <w:rsid w:val="001E4AFC"/>
    <w:rsid w:val="001F2574"/>
    <w:rsid w:val="0020024D"/>
    <w:rsid w:val="00200418"/>
    <w:rsid w:val="00202055"/>
    <w:rsid w:val="002025A1"/>
    <w:rsid w:val="00202AB2"/>
    <w:rsid w:val="0021027D"/>
    <w:rsid w:val="0021718A"/>
    <w:rsid w:val="00221E8F"/>
    <w:rsid w:val="00246A8D"/>
    <w:rsid w:val="002513DF"/>
    <w:rsid w:val="00266836"/>
    <w:rsid w:val="00271BFB"/>
    <w:rsid w:val="00280AEE"/>
    <w:rsid w:val="00283860"/>
    <w:rsid w:val="00283D1A"/>
    <w:rsid w:val="00284559"/>
    <w:rsid w:val="0028742C"/>
    <w:rsid w:val="002954AB"/>
    <w:rsid w:val="002963FC"/>
    <w:rsid w:val="002A7837"/>
    <w:rsid w:val="002E4D96"/>
    <w:rsid w:val="002E6834"/>
    <w:rsid w:val="002E70C7"/>
    <w:rsid w:val="002F5A6B"/>
    <w:rsid w:val="00302EED"/>
    <w:rsid w:val="00306BB8"/>
    <w:rsid w:val="00307465"/>
    <w:rsid w:val="00310CEB"/>
    <w:rsid w:val="0032319C"/>
    <w:rsid w:val="00325087"/>
    <w:rsid w:val="003313FF"/>
    <w:rsid w:val="00333D72"/>
    <w:rsid w:val="00342176"/>
    <w:rsid w:val="003427E1"/>
    <w:rsid w:val="003464FF"/>
    <w:rsid w:val="003529E8"/>
    <w:rsid w:val="00353E8B"/>
    <w:rsid w:val="003541FD"/>
    <w:rsid w:val="00361F3D"/>
    <w:rsid w:val="00370BA6"/>
    <w:rsid w:val="00383004"/>
    <w:rsid w:val="00384242"/>
    <w:rsid w:val="003901F1"/>
    <w:rsid w:val="003924D6"/>
    <w:rsid w:val="003946A9"/>
    <w:rsid w:val="00397A55"/>
    <w:rsid w:val="003A74D4"/>
    <w:rsid w:val="003D755B"/>
    <w:rsid w:val="00405AEF"/>
    <w:rsid w:val="004164B9"/>
    <w:rsid w:val="00431F17"/>
    <w:rsid w:val="00436C5A"/>
    <w:rsid w:val="0044160C"/>
    <w:rsid w:val="00441AB2"/>
    <w:rsid w:val="00455089"/>
    <w:rsid w:val="0046763A"/>
    <w:rsid w:val="00476E74"/>
    <w:rsid w:val="00490414"/>
    <w:rsid w:val="004917F8"/>
    <w:rsid w:val="004941B9"/>
    <w:rsid w:val="004951BA"/>
    <w:rsid w:val="00496DDC"/>
    <w:rsid w:val="004B7DD9"/>
    <w:rsid w:val="004C4F3F"/>
    <w:rsid w:val="004E1B54"/>
    <w:rsid w:val="004E1C23"/>
    <w:rsid w:val="004E1F7B"/>
    <w:rsid w:val="004E5F20"/>
    <w:rsid w:val="004F0D6B"/>
    <w:rsid w:val="00501E9C"/>
    <w:rsid w:val="00507CA9"/>
    <w:rsid w:val="00513D6C"/>
    <w:rsid w:val="005150EC"/>
    <w:rsid w:val="0053001E"/>
    <w:rsid w:val="00544F39"/>
    <w:rsid w:val="005619D1"/>
    <w:rsid w:val="0056267C"/>
    <w:rsid w:val="00574832"/>
    <w:rsid w:val="005925F4"/>
    <w:rsid w:val="00596565"/>
    <w:rsid w:val="00596BD6"/>
    <w:rsid w:val="005C2D34"/>
    <w:rsid w:val="005D4D7E"/>
    <w:rsid w:val="005F335B"/>
    <w:rsid w:val="006017AC"/>
    <w:rsid w:val="00606455"/>
    <w:rsid w:val="00606EA8"/>
    <w:rsid w:val="00624BBE"/>
    <w:rsid w:val="00632808"/>
    <w:rsid w:val="00661C70"/>
    <w:rsid w:val="0067141C"/>
    <w:rsid w:val="00684BBE"/>
    <w:rsid w:val="006A5A0C"/>
    <w:rsid w:val="006B0FAF"/>
    <w:rsid w:val="006B4206"/>
    <w:rsid w:val="006B55C4"/>
    <w:rsid w:val="006C2821"/>
    <w:rsid w:val="006C319A"/>
    <w:rsid w:val="006D4A70"/>
    <w:rsid w:val="006D7624"/>
    <w:rsid w:val="006D794E"/>
    <w:rsid w:val="006E42D6"/>
    <w:rsid w:val="00714F46"/>
    <w:rsid w:val="007204D7"/>
    <w:rsid w:val="007226B1"/>
    <w:rsid w:val="0072346B"/>
    <w:rsid w:val="00727A1C"/>
    <w:rsid w:val="0074745F"/>
    <w:rsid w:val="0075052F"/>
    <w:rsid w:val="007723A8"/>
    <w:rsid w:val="00777121"/>
    <w:rsid w:val="00781620"/>
    <w:rsid w:val="00781E74"/>
    <w:rsid w:val="00783AA7"/>
    <w:rsid w:val="00785427"/>
    <w:rsid w:val="007A3EC0"/>
    <w:rsid w:val="007B2730"/>
    <w:rsid w:val="007B518C"/>
    <w:rsid w:val="007B632D"/>
    <w:rsid w:val="007B7733"/>
    <w:rsid w:val="007C0401"/>
    <w:rsid w:val="007D3EAA"/>
    <w:rsid w:val="007E3C84"/>
    <w:rsid w:val="00800A20"/>
    <w:rsid w:val="00800AAD"/>
    <w:rsid w:val="00810545"/>
    <w:rsid w:val="00810FDC"/>
    <w:rsid w:val="00815045"/>
    <w:rsid w:val="00815CEA"/>
    <w:rsid w:val="00820356"/>
    <w:rsid w:val="00822C3A"/>
    <w:rsid w:val="0083064D"/>
    <w:rsid w:val="00875A1A"/>
    <w:rsid w:val="00875A79"/>
    <w:rsid w:val="00882588"/>
    <w:rsid w:val="00886686"/>
    <w:rsid w:val="00887623"/>
    <w:rsid w:val="00891933"/>
    <w:rsid w:val="008920F7"/>
    <w:rsid w:val="008A1715"/>
    <w:rsid w:val="008B4E68"/>
    <w:rsid w:val="008C7009"/>
    <w:rsid w:val="008D3D5F"/>
    <w:rsid w:val="008F26A1"/>
    <w:rsid w:val="008F291E"/>
    <w:rsid w:val="008F48E7"/>
    <w:rsid w:val="008F6083"/>
    <w:rsid w:val="00924048"/>
    <w:rsid w:val="00941D6F"/>
    <w:rsid w:val="00955E29"/>
    <w:rsid w:val="00956725"/>
    <w:rsid w:val="00967D8C"/>
    <w:rsid w:val="009730AC"/>
    <w:rsid w:val="0098586F"/>
    <w:rsid w:val="00993918"/>
    <w:rsid w:val="009A2F3C"/>
    <w:rsid w:val="009B18E7"/>
    <w:rsid w:val="009B4091"/>
    <w:rsid w:val="009D0419"/>
    <w:rsid w:val="009D0DD6"/>
    <w:rsid w:val="009F4134"/>
    <w:rsid w:val="009F5BCB"/>
    <w:rsid w:val="00A0745F"/>
    <w:rsid w:val="00A11C2F"/>
    <w:rsid w:val="00A235FF"/>
    <w:rsid w:val="00A25CD2"/>
    <w:rsid w:val="00A274F9"/>
    <w:rsid w:val="00A33C31"/>
    <w:rsid w:val="00A37C21"/>
    <w:rsid w:val="00A47653"/>
    <w:rsid w:val="00A51640"/>
    <w:rsid w:val="00A60523"/>
    <w:rsid w:val="00A71349"/>
    <w:rsid w:val="00A7365D"/>
    <w:rsid w:val="00A73A72"/>
    <w:rsid w:val="00AA1B17"/>
    <w:rsid w:val="00AB130E"/>
    <w:rsid w:val="00AB3408"/>
    <w:rsid w:val="00AD55CE"/>
    <w:rsid w:val="00AD56CE"/>
    <w:rsid w:val="00AD6841"/>
    <w:rsid w:val="00AD6D69"/>
    <w:rsid w:val="00AE0417"/>
    <w:rsid w:val="00AE25C5"/>
    <w:rsid w:val="00AE5094"/>
    <w:rsid w:val="00AF3EE3"/>
    <w:rsid w:val="00AF58C7"/>
    <w:rsid w:val="00B01CC3"/>
    <w:rsid w:val="00B02966"/>
    <w:rsid w:val="00B11D95"/>
    <w:rsid w:val="00B132C6"/>
    <w:rsid w:val="00B237AB"/>
    <w:rsid w:val="00B278B8"/>
    <w:rsid w:val="00B37854"/>
    <w:rsid w:val="00B40641"/>
    <w:rsid w:val="00B4153F"/>
    <w:rsid w:val="00B44937"/>
    <w:rsid w:val="00B507D4"/>
    <w:rsid w:val="00B52FEC"/>
    <w:rsid w:val="00B61BBE"/>
    <w:rsid w:val="00B621BA"/>
    <w:rsid w:val="00B714B9"/>
    <w:rsid w:val="00B72649"/>
    <w:rsid w:val="00B72A17"/>
    <w:rsid w:val="00B90BAC"/>
    <w:rsid w:val="00B93A70"/>
    <w:rsid w:val="00B95B3B"/>
    <w:rsid w:val="00B96C58"/>
    <w:rsid w:val="00B97632"/>
    <w:rsid w:val="00BA70D7"/>
    <w:rsid w:val="00BD6E24"/>
    <w:rsid w:val="00BE1655"/>
    <w:rsid w:val="00C01DFE"/>
    <w:rsid w:val="00C2134B"/>
    <w:rsid w:val="00C24F3E"/>
    <w:rsid w:val="00C269A1"/>
    <w:rsid w:val="00C32409"/>
    <w:rsid w:val="00C35244"/>
    <w:rsid w:val="00C437E3"/>
    <w:rsid w:val="00C457F5"/>
    <w:rsid w:val="00C51551"/>
    <w:rsid w:val="00C61FCC"/>
    <w:rsid w:val="00C74644"/>
    <w:rsid w:val="00C748E2"/>
    <w:rsid w:val="00C825EB"/>
    <w:rsid w:val="00C87ACD"/>
    <w:rsid w:val="00CA0CB0"/>
    <w:rsid w:val="00CB1AA0"/>
    <w:rsid w:val="00CB1B56"/>
    <w:rsid w:val="00CC65EF"/>
    <w:rsid w:val="00CC6F3E"/>
    <w:rsid w:val="00CD22F1"/>
    <w:rsid w:val="00CD4D96"/>
    <w:rsid w:val="00CD6BE6"/>
    <w:rsid w:val="00CE2827"/>
    <w:rsid w:val="00CE3CD6"/>
    <w:rsid w:val="00CF223F"/>
    <w:rsid w:val="00CF7847"/>
    <w:rsid w:val="00D01D92"/>
    <w:rsid w:val="00D034A9"/>
    <w:rsid w:val="00D06766"/>
    <w:rsid w:val="00D13707"/>
    <w:rsid w:val="00D21974"/>
    <w:rsid w:val="00D2360D"/>
    <w:rsid w:val="00D3326D"/>
    <w:rsid w:val="00D461C4"/>
    <w:rsid w:val="00D55E64"/>
    <w:rsid w:val="00D66FF4"/>
    <w:rsid w:val="00D67E21"/>
    <w:rsid w:val="00D707C7"/>
    <w:rsid w:val="00D7131D"/>
    <w:rsid w:val="00D74043"/>
    <w:rsid w:val="00D82CB7"/>
    <w:rsid w:val="00DB1319"/>
    <w:rsid w:val="00DC4817"/>
    <w:rsid w:val="00DD3960"/>
    <w:rsid w:val="00DF0193"/>
    <w:rsid w:val="00E0080D"/>
    <w:rsid w:val="00E16261"/>
    <w:rsid w:val="00E27428"/>
    <w:rsid w:val="00E42CB4"/>
    <w:rsid w:val="00E434CE"/>
    <w:rsid w:val="00E468E6"/>
    <w:rsid w:val="00E6038A"/>
    <w:rsid w:val="00E61062"/>
    <w:rsid w:val="00E627C4"/>
    <w:rsid w:val="00E63E47"/>
    <w:rsid w:val="00E843EC"/>
    <w:rsid w:val="00E869FD"/>
    <w:rsid w:val="00E902C2"/>
    <w:rsid w:val="00EA4F13"/>
    <w:rsid w:val="00EB3D26"/>
    <w:rsid w:val="00EC4665"/>
    <w:rsid w:val="00EE5997"/>
    <w:rsid w:val="00EE772A"/>
    <w:rsid w:val="00F24253"/>
    <w:rsid w:val="00F25B70"/>
    <w:rsid w:val="00F26C6D"/>
    <w:rsid w:val="00F3778F"/>
    <w:rsid w:val="00F404AD"/>
    <w:rsid w:val="00F41B1B"/>
    <w:rsid w:val="00F436A2"/>
    <w:rsid w:val="00F50F44"/>
    <w:rsid w:val="00F522AD"/>
    <w:rsid w:val="00F67CFA"/>
    <w:rsid w:val="00F73426"/>
    <w:rsid w:val="00F95528"/>
    <w:rsid w:val="00FA3F28"/>
    <w:rsid w:val="00FB6174"/>
    <w:rsid w:val="00FD2617"/>
    <w:rsid w:val="00FD7280"/>
    <w:rsid w:val="00FD73C1"/>
    <w:rsid w:val="00FF53F5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AE95CC"/>
  <w15:docId w15:val="{218140D8-EB16-49D6-8E58-D333E44A7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F335B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441AB2"/>
  </w:style>
  <w:style w:type="paragraph" w:styleId="a5">
    <w:name w:val="header"/>
    <w:basedOn w:val="a"/>
    <w:link w:val="a6"/>
    <w:uiPriority w:val="99"/>
    <w:unhideWhenUsed/>
    <w:rsid w:val="00310C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0CEB"/>
  </w:style>
  <w:style w:type="paragraph" w:styleId="a7">
    <w:name w:val="footer"/>
    <w:basedOn w:val="a"/>
    <w:link w:val="a8"/>
    <w:uiPriority w:val="99"/>
    <w:unhideWhenUsed/>
    <w:rsid w:val="00310C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0CEB"/>
  </w:style>
  <w:style w:type="paragraph" w:styleId="a9">
    <w:name w:val="No Spacing"/>
    <w:uiPriority w:val="1"/>
    <w:qFormat/>
    <w:rsid w:val="0004157B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1906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10D4B-6571-46E6-90B1-D5262A57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徳島県</dc:creator>
  <cp:lastModifiedBy>toshioka mine</cp:lastModifiedBy>
  <cp:revision>3</cp:revision>
  <cp:lastPrinted>2024-03-03T05:21:00Z</cp:lastPrinted>
  <dcterms:created xsi:type="dcterms:W3CDTF">2025-03-14T13:05:00Z</dcterms:created>
  <dcterms:modified xsi:type="dcterms:W3CDTF">2025-03-31T09:04:00Z</dcterms:modified>
</cp:coreProperties>
</file>